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1F234D" w:rsidTr="00E93F03">
        <w:trPr>
          <w:trHeight w:val="383"/>
        </w:trPr>
        <w:tc>
          <w:tcPr>
            <w:tcW w:w="5241" w:type="dxa"/>
          </w:tcPr>
          <w:p w:rsidR="00C243B8" w:rsidRPr="001F234D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1F234D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1F234D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1F234D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1F234D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1F234D">
        <w:rPr>
          <w:sz w:val="26"/>
          <w:szCs w:val="26"/>
          <w:lang w:val="cy-GB"/>
        </w:rPr>
        <w:t>Hen Gwestiynau Arholiad</w:t>
      </w:r>
      <w:r w:rsidR="00452AC5" w:rsidRPr="001F234D">
        <w:rPr>
          <w:sz w:val="26"/>
          <w:szCs w:val="26"/>
          <w:lang w:val="cy-GB"/>
        </w:rPr>
        <w:br/>
      </w:r>
      <w:r w:rsidR="00A879E6" w:rsidRPr="001F234D">
        <w:rPr>
          <w:b/>
          <w:sz w:val="26"/>
          <w:szCs w:val="26"/>
          <w:lang w:val="cy-GB"/>
        </w:rPr>
        <w:t>Grymoedd</w:t>
      </w:r>
    </w:p>
    <w:p w:rsidR="00EC5EAF" w:rsidRPr="001F234D" w:rsidRDefault="00EC5EAF" w:rsidP="00756D71">
      <w:pPr>
        <w:rPr>
          <w:lang w:val="cy-GB"/>
        </w:rPr>
      </w:pPr>
      <w:r w:rsidRPr="001F234D">
        <w:rPr>
          <w:lang w:val="cy-GB"/>
        </w:rPr>
        <w:t>(Gaeaf 2006)</w:t>
      </w:r>
    </w:p>
    <w:p w:rsidR="00EC5EAF" w:rsidRPr="001F234D" w:rsidRDefault="006C5096" w:rsidP="00756D71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59FC6C40" wp14:editId="43D1B003">
            <wp:extent cx="6645910" cy="2642486"/>
            <wp:effectExtent l="1905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1F234D" w:rsidRDefault="00E9595F" w:rsidP="00756D71">
      <w:pPr>
        <w:rPr>
          <w:lang w:val="cy-GB"/>
        </w:rPr>
      </w:pPr>
      <w:r w:rsidRPr="001F234D">
        <w:rPr>
          <w:lang w:val="cy-GB"/>
        </w:rPr>
        <w:t>(</w:t>
      </w:r>
      <w:r w:rsidR="006C5096" w:rsidRPr="001F234D">
        <w:rPr>
          <w:lang w:val="cy-GB"/>
        </w:rPr>
        <w:t>Gaeaf 2007</w:t>
      </w:r>
      <w:r w:rsidRPr="001F234D">
        <w:rPr>
          <w:lang w:val="cy-GB"/>
        </w:rPr>
        <w:t>)</w:t>
      </w:r>
    </w:p>
    <w:p w:rsidR="00B37C20" w:rsidRPr="001F234D" w:rsidRDefault="006C5096" w:rsidP="00756D71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5E5A37FB" wp14:editId="462290AB">
            <wp:extent cx="6645910" cy="4445728"/>
            <wp:effectExtent l="1905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96" w:rsidRPr="001F234D" w:rsidRDefault="006C5096">
      <w:pPr>
        <w:rPr>
          <w:lang w:val="cy-GB"/>
        </w:rPr>
      </w:pPr>
      <w:r w:rsidRPr="001F234D">
        <w:rPr>
          <w:lang w:val="cy-GB"/>
        </w:rPr>
        <w:br w:type="page"/>
      </w:r>
    </w:p>
    <w:p w:rsidR="00EC5EAF" w:rsidRPr="001F234D" w:rsidRDefault="00EC5EAF" w:rsidP="00756D71">
      <w:pPr>
        <w:rPr>
          <w:lang w:val="cy-GB"/>
        </w:rPr>
      </w:pPr>
      <w:r w:rsidRPr="001F234D">
        <w:rPr>
          <w:lang w:val="cy-GB"/>
        </w:rPr>
        <w:lastRenderedPageBreak/>
        <w:t>(Haf 2007)</w:t>
      </w:r>
    </w:p>
    <w:p w:rsidR="00EC5EAF" w:rsidRPr="001F234D" w:rsidRDefault="006C5096" w:rsidP="00756D71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3714CCF5" wp14:editId="3407AEDE">
            <wp:extent cx="6645910" cy="4048963"/>
            <wp:effectExtent l="1905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AF" w:rsidRPr="001F234D" w:rsidRDefault="00EC5EAF" w:rsidP="00756D71">
      <w:pPr>
        <w:rPr>
          <w:lang w:val="cy-GB"/>
        </w:rPr>
      </w:pPr>
      <w:r w:rsidRPr="001F234D">
        <w:rPr>
          <w:lang w:val="cy-GB"/>
        </w:rPr>
        <w:t>(Gaeaf 2008)</w:t>
      </w:r>
    </w:p>
    <w:p w:rsidR="00924FCA" w:rsidRPr="001F234D" w:rsidRDefault="006C5096" w:rsidP="00756D71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25CC48A7" wp14:editId="290BE584">
            <wp:extent cx="6645910" cy="3413684"/>
            <wp:effectExtent l="1905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96" w:rsidRPr="001F234D" w:rsidRDefault="006C5096">
      <w:pPr>
        <w:rPr>
          <w:lang w:val="cy-GB"/>
        </w:rPr>
      </w:pPr>
      <w:r w:rsidRPr="001F234D">
        <w:rPr>
          <w:lang w:val="cy-GB"/>
        </w:rPr>
        <w:br w:type="page"/>
      </w:r>
    </w:p>
    <w:p w:rsidR="00B10D4F" w:rsidRPr="001F234D" w:rsidRDefault="00E9595F" w:rsidP="00756D71">
      <w:pPr>
        <w:rPr>
          <w:lang w:val="cy-GB"/>
        </w:rPr>
      </w:pPr>
      <w:r w:rsidRPr="001F234D">
        <w:rPr>
          <w:lang w:val="cy-GB"/>
        </w:rPr>
        <w:lastRenderedPageBreak/>
        <w:t>(Haf 2008</w:t>
      </w:r>
      <w:r w:rsidR="00B10D4F" w:rsidRPr="001F234D">
        <w:rPr>
          <w:lang w:val="cy-GB"/>
        </w:rPr>
        <w:t>)</w:t>
      </w:r>
    </w:p>
    <w:p w:rsidR="00924FCA" w:rsidRPr="001F234D" w:rsidRDefault="006C5096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4870D14B" wp14:editId="2B1A0A02">
            <wp:extent cx="6645910" cy="3635014"/>
            <wp:effectExtent l="1905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AF" w:rsidRPr="001F234D" w:rsidRDefault="00EC5EAF" w:rsidP="00756D71">
      <w:pPr>
        <w:rPr>
          <w:lang w:val="cy-GB"/>
        </w:rPr>
      </w:pPr>
      <w:r w:rsidRPr="001F234D">
        <w:rPr>
          <w:lang w:val="cy-GB"/>
        </w:rPr>
        <w:t>(Gaeaf 2009)</w:t>
      </w:r>
    </w:p>
    <w:p w:rsidR="00A71C05" w:rsidRPr="001F234D" w:rsidRDefault="006C5096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20FEA773" wp14:editId="646AAD82">
            <wp:extent cx="6645910" cy="2933341"/>
            <wp:effectExtent l="1905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96" w:rsidRPr="001F234D" w:rsidRDefault="006C5096">
      <w:pPr>
        <w:rPr>
          <w:lang w:val="cy-GB"/>
        </w:rPr>
      </w:pPr>
      <w:r w:rsidRPr="001F234D">
        <w:rPr>
          <w:lang w:val="cy-GB"/>
        </w:rPr>
        <w:br w:type="page"/>
      </w:r>
    </w:p>
    <w:p w:rsidR="00E9595F" w:rsidRPr="001F234D" w:rsidRDefault="00E9595F">
      <w:pPr>
        <w:rPr>
          <w:lang w:val="cy-GB"/>
        </w:rPr>
      </w:pPr>
      <w:r w:rsidRPr="001F234D">
        <w:rPr>
          <w:lang w:val="cy-GB"/>
        </w:rPr>
        <w:lastRenderedPageBreak/>
        <w:t>(Haf 2009)</w:t>
      </w:r>
    </w:p>
    <w:p w:rsidR="00155BA9" w:rsidRPr="001F234D" w:rsidRDefault="006C5096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6B8F400C" wp14:editId="7198F4CF">
            <wp:extent cx="6645910" cy="3721254"/>
            <wp:effectExtent l="1905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6F" w:rsidRPr="001F234D" w:rsidRDefault="00FB156F" w:rsidP="00FB156F">
      <w:pPr>
        <w:rPr>
          <w:lang w:val="cy-GB"/>
        </w:rPr>
      </w:pPr>
      <w:r w:rsidRPr="001F234D">
        <w:rPr>
          <w:lang w:val="cy-GB"/>
        </w:rPr>
        <w:t>(Gaeaf 2010)</w:t>
      </w:r>
    </w:p>
    <w:p w:rsidR="00FB156F" w:rsidRPr="001F234D" w:rsidRDefault="00FB156F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13F48AFC" wp14:editId="27849AAC">
            <wp:extent cx="6645910" cy="356545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F03" w:rsidRPr="001F234D" w:rsidRDefault="00682F03">
      <w:pPr>
        <w:rPr>
          <w:lang w:val="cy-GB"/>
        </w:rPr>
      </w:pPr>
      <w:r w:rsidRPr="001F234D">
        <w:rPr>
          <w:lang w:val="cy-GB"/>
        </w:rPr>
        <w:br w:type="page"/>
      </w:r>
    </w:p>
    <w:p w:rsidR="00682F03" w:rsidRPr="001F234D" w:rsidRDefault="00682F03">
      <w:pPr>
        <w:rPr>
          <w:lang w:val="cy-GB"/>
        </w:rPr>
      </w:pPr>
      <w:r w:rsidRPr="001F234D">
        <w:rPr>
          <w:lang w:val="cy-GB"/>
        </w:rPr>
        <w:lastRenderedPageBreak/>
        <w:t>(Haf 2010)</w:t>
      </w:r>
    </w:p>
    <w:p w:rsidR="00682F03" w:rsidRPr="001F234D" w:rsidRDefault="00682F03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252E8A02" wp14:editId="05713A2F">
            <wp:extent cx="6645910" cy="366618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17" w:rsidRPr="001F234D" w:rsidRDefault="00E24917">
      <w:pPr>
        <w:rPr>
          <w:lang w:val="cy-GB"/>
        </w:rPr>
      </w:pPr>
      <w:r w:rsidRPr="001F234D">
        <w:rPr>
          <w:lang w:val="cy-GB"/>
        </w:rPr>
        <w:t>(Gaeaf 2011)</w:t>
      </w:r>
    </w:p>
    <w:p w:rsidR="00E24917" w:rsidRPr="001F234D" w:rsidRDefault="00E24917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63D1CD2D" wp14:editId="02B928B8">
            <wp:extent cx="6645600" cy="4340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43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8C" w:rsidRPr="001F234D" w:rsidRDefault="0088198C">
      <w:pPr>
        <w:rPr>
          <w:lang w:val="cy-GB"/>
        </w:rPr>
      </w:pPr>
      <w:r w:rsidRPr="001F234D">
        <w:rPr>
          <w:lang w:val="cy-GB"/>
        </w:rPr>
        <w:br w:type="page"/>
      </w:r>
    </w:p>
    <w:p w:rsidR="0088198C" w:rsidRPr="001F234D" w:rsidRDefault="0088198C">
      <w:pPr>
        <w:rPr>
          <w:lang w:val="cy-GB"/>
        </w:rPr>
      </w:pPr>
      <w:r w:rsidRPr="001F234D">
        <w:rPr>
          <w:lang w:val="cy-GB"/>
        </w:rPr>
        <w:lastRenderedPageBreak/>
        <w:t>(Haf 2011)</w:t>
      </w:r>
    </w:p>
    <w:p w:rsidR="0088198C" w:rsidRPr="001F234D" w:rsidRDefault="0088198C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145BC781" wp14:editId="20015D3C">
            <wp:extent cx="6588400" cy="417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0624" cy="41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9" w:rsidRPr="001F234D" w:rsidRDefault="001F234D">
      <w:pPr>
        <w:rPr>
          <w:lang w:val="cy-GB"/>
        </w:rPr>
      </w:pPr>
      <w:r w:rsidRPr="001F234D">
        <w:rPr>
          <w:lang w:val="cy-GB"/>
        </w:rPr>
        <w:t>(Gaeaf 2012)</w:t>
      </w:r>
    </w:p>
    <w:p w:rsidR="001F234D" w:rsidRDefault="001F234D">
      <w:pPr>
        <w:rPr>
          <w:lang w:val="cy-GB"/>
        </w:rPr>
      </w:pPr>
      <w:r w:rsidRPr="001F234D">
        <w:rPr>
          <w:noProof/>
          <w:lang w:val="cy-GB" w:eastAsia="cy-GB"/>
        </w:rPr>
        <w:drawing>
          <wp:inline distT="0" distB="0" distL="0" distR="0" wp14:anchorId="6F628835" wp14:editId="3210490C">
            <wp:extent cx="6480000" cy="42348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3D" w:rsidRDefault="0097433D">
      <w:pPr>
        <w:rPr>
          <w:lang w:val="cy-GB"/>
        </w:rPr>
      </w:pPr>
      <w:r>
        <w:rPr>
          <w:lang w:val="cy-GB"/>
        </w:rPr>
        <w:br w:type="page"/>
      </w:r>
    </w:p>
    <w:p w:rsidR="0097433D" w:rsidRDefault="0097433D">
      <w:pPr>
        <w:rPr>
          <w:lang w:val="cy-GB"/>
        </w:rPr>
      </w:pPr>
      <w:r>
        <w:rPr>
          <w:lang w:val="cy-GB"/>
        </w:rPr>
        <w:lastRenderedPageBreak/>
        <w:t>(Haf 2012)</w:t>
      </w:r>
    </w:p>
    <w:p w:rsidR="0097433D" w:rsidRDefault="0097433D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01F258D9" wp14:editId="5FA37E78">
            <wp:extent cx="6480000" cy="316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FE" w:rsidRDefault="006644FE">
      <w:pPr>
        <w:rPr>
          <w:lang w:val="cy-GB"/>
        </w:rPr>
      </w:pPr>
      <w:r>
        <w:rPr>
          <w:lang w:val="cy-GB"/>
        </w:rPr>
        <w:t>(Gaeaf 2013)</w:t>
      </w:r>
    </w:p>
    <w:p w:rsidR="006644FE" w:rsidRDefault="006644FE">
      <w:pPr>
        <w:rPr>
          <w:lang w:val="cy-GB"/>
        </w:rPr>
      </w:pPr>
      <w:r w:rsidRPr="006644FE">
        <w:rPr>
          <w:noProof/>
          <w:lang w:val="cy-GB" w:eastAsia="cy-GB"/>
        </w:rPr>
        <w:drawing>
          <wp:inline distT="0" distB="0" distL="0" distR="0" wp14:anchorId="0FFF1043" wp14:editId="0207CFF8">
            <wp:extent cx="6645910" cy="3448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65" w:rsidRDefault="004C7265">
      <w:pPr>
        <w:rPr>
          <w:lang w:val="cy-GB"/>
        </w:rPr>
      </w:pPr>
      <w:r>
        <w:rPr>
          <w:lang w:val="cy-GB"/>
        </w:rPr>
        <w:br w:type="page"/>
      </w:r>
    </w:p>
    <w:p w:rsidR="004C7265" w:rsidRDefault="004C7265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4C7265" w:rsidRDefault="004C7265">
      <w:pPr>
        <w:rPr>
          <w:lang w:val="cy-GB"/>
        </w:rPr>
      </w:pPr>
      <w:r w:rsidRPr="004C7265">
        <w:rPr>
          <w:noProof/>
          <w:lang w:val="cy-GB" w:eastAsia="cy-GB"/>
        </w:rPr>
        <w:drawing>
          <wp:inline distT="0" distB="0" distL="0" distR="0" wp14:anchorId="40D2D869" wp14:editId="2FF11E89">
            <wp:extent cx="6480000" cy="37031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70" w:rsidRDefault="00981970">
      <w:pPr>
        <w:rPr>
          <w:lang w:val="cy-GB"/>
        </w:rPr>
      </w:pPr>
      <w:r>
        <w:rPr>
          <w:lang w:val="cy-GB"/>
        </w:rPr>
        <w:t>(Gaeaf 2014)</w:t>
      </w:r>
    </w:p>
    <w:p w:rsidR="00981970" w:rsidRDefault="00981970">
      <w:pPr>
        <w:rPr>
          <w:lang w:val="cy-GB"/>
        </w:rPr>
      </w:pPr>
      <w:r w:rsidRPr="00981970">
        <w:rPr>
          <w:noProof/>
          <w:lang w:val="cy-GB" w:eastAsia="cy-GB"/>
        </w:rPr>
        <w:drawing>
          <wp:inline distT="0" distB="0" distL="0" distR="0" wp14:anchorId="12A934B2" wp14:editId="138EC1F0">
            <wp:extent cx="6645910" cy="3813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4E" w:rsidRDefault="0090334E">
      <w:pPr>
        <w:rPr>
          <w:lang w:val="cy-GB"/>
        </w:rPr>
      </w:pPr>
      <w:r>
        <w:rPr>
          <w:lang w:val="cy-GB"/>
        </w:rPr>
        <w:br w:type="page"/>
      </w:r>
    </w:p>
    <w:p w:rsidR="0090334E" w:rsidRDefault="0090334E">
      <w:pPr>
        <w:rPr>
          <w:lang w:val="cy-GB"/>
        </w:rPr>
      </w:pPr>
      <w:r>
        <w:rPr>
          <w:lang w:val="cy-GB"/>
        </w:rPr>
        <w:lastRenderedPageBreak/>
        <w:t>(Haf 2014)</w:t>
      </w:r>
    </w:p>
    <w:p w:rsidR="0090334E" w:rsidRDefault="0090334E">
      <w:pPr>
        <w:rPr>
          <w:lang w:val="cy-GB"/>
        </w:rPr>
      </w:pPr>
      <w:r w:rsidRPr="0090334E">
        <w:rPr>
          <w:noProof/>
          <w:lang w:val="cy-GB" w:eastAsia="cy-GB"/>
        </w:rPr>
        <w:drawing>
          <wp:inline distT="0" distB="0" distL="0" distR="0" wp14:anchorId="52F30236" wp14:editId="39FEAEF7">
            <wp:extent cx="6645910" cy="4196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F8" w:rsidRDefault="00B47AF8">
      <w:pPr>
        <w:rPr>
          <w:lang w:val="cy-GB"/>
        </w:rPr>
      </w:pPr>
      <w:r w:rsidRPr="00B47AF8">
        <w:rPr>
          <w:noProof/>
          <w:lang w:val="cy-GB" w:eastAsia="cy-GB"/>
        </w:rPr>
        <w:drawing>
          <wp:inline distT="0" distB="0" distL="0" distR="0" wp14:anchorId="6B1CB800" wp14:editId="4177A245">
            <wp:extent cx="6645910" cy="3599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69" w:rsidRDefault="00796969">
      <w:pPr>
        <w:rPr>
          <w:lang w:val="cy-GB"/>
        </w:rPr>
      </w:pPr>
      <w:r>
        <w:rPr>
          <w:lang w:val="cy-GB"/>
        </w:rPr>
        <w:br w:type="page"/>
      </w:r>
    </w:p>
    <w:p w:rsidR="00796969" w:rsidRDefault="00796969">
      <w:pPr>
        <w:rPr>
          <w:lang w:val="cy-GB"/>
        </w:rPr>
      </w:pPr>
      <w:r>
        <w:rPr>
          <w:lang w:val="cy-GB"/>
        </w:rPr>
        <w:lastRenderedPageBreak/>
        <w:t>(Haf 2015)</w:t>
      </w:r>
    </w:p>
    <w:p w:rsidR="00796969" w:rsidRDefault="00796969">
      <w:pPr>
        <w:rPr>
          <w:lang w:val="cy-GB"/>
        </w:rPr>
      </w:pPr>
      <w:r w:rsidRPr="00796969">
        <w:rPr>
          <w:noProof/>
          <w:lang w:val="cy-GB" w:eastAsia="cy-GB"/>
        </w:rPr>
        <w:drawing>
          <wp:inline distT="0" distB="0" distL="0" distR="0" wp14:anchorId="5ED3E21E" wp14:editId="3C661AFC">
            <wp:extent cx="6645910" cy="318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0A" w:rsidRDefault="00651B0A">
      <w:pPr>
        <w:rPr>
          <w:lang w:val="cy-GB"/>
        </w:rPr>
      </w:pPr>
      <w:r>
        <w:rPr>
          <w:lang w:val="cy-GB"/>
        </w:rPr>
        <w:t>(Haf 2016)</w:t>
      </w:r>
    </w:p>
    <w:p w:rsidR="00651B0A" w:rsidRDefault="00651B0A">
      <w:pPr>
        <w:rPr>
          <w:lang w:val="cy-GB"/>
        </w:rPr>
      </w:pPr>
      <w:r w:rsidRPr="00651B0A">
        <w:rPr>
          <w:noProof/>
          <w:lang w:val="cy-GB"/>
        </w:rPr>
        <w:drawing>
          <wp:inline distT="0" distB="0" distL="0" distR="0" wp14:anchorId="2CE9B328" wp14:editId="1C7DABF1">
            <wp:extent cx="6645910" cy="3632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18" w:rsidRDefault="00B04B18">
      <w:pPr>
        <w:rPr>
          <w:lang w:val="cy-GB"/>
        </w:rPr>
      </w:pPr>
      <w:r>
        <w:rPr>
          <w:lang w:val="cy-GB"/>
        </w:rPr>
        <w:br w:type="page"/>
      </w:r>
    </w:p>
    <w:p w:rsidR="00B04B18" w:rsidRDefault="00B04B18">
      <w:pPr>
        <w:rPr>
          <w:lang w:val="cy-GB"/>
        </w:rPr>
      </w:pPr>
      <w:bookmarkStart w:id="0" w:name="_GoBack"/>
      <w:bookmarkEnd w:id="0"/>
      <w:r>
        <w:rPr>
          <w:lang w:val="cy-GB"/>
        </w:rPr>
        <w:lastRenderedPageBreak/>
        <w:t>(Haf 2018)</w:t>
      </w:r>
    </w:p>
    <w:p w:rsidR="00B04B18" w:rsidRPr="001F234D" w:rsidRDefault="00B04B18">
      <w:pPr>
        <w:rPr>
          <w:lang w:val="cy-GB"/>
        </w:rPr>
      </w:pPr>
      <w:r w:rsidRPr="00B04B18">
        <w:rPr>
          <w:lang w:val="cy-GB"/>
        </w:rPr>
        <w:drawing>
          <wp:inline distT="0" distB="0" distL="0" distR="0" wp14:anchorId="600D257D" wp14:editId="291E0622">
            <wp:extent cx="6645910" cy="3696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B18" w:rsidRPr="001F234D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3A"/>
    <w:rsid w:val="00004406"/>
    <w:rsid w:val="0000686A"/>
    <w:rsid w:val="00010A1D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234D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4030D"/>
    <w:rsid w:val="00261878"/>
    <w:rsid w:val="002626C6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A7B1C"/>
    <w:rsid w:val="003A7C10"/>
    <w:rsid w:val="003C19CC"/>
    <w:rsid w:val="003C404E"/>
    <w:rsid w:val="003D21D3"/>
    <w:rsid w:val="003E1DDD"/>
    <w:rsid w:val="003E5CD2"/>
    <w:rsid w:val="003F3EDA"/>
    <w:rsid w:val="003F7C9E"/>
    <w:rsid w:val="00405265"/>
    <w:rsid w:val="00417D0D"/>
    <w:rsid w:val="0042315C"/>
    <w:rsid w:val="00431197"/>
    <w:rsid w:val="004469A8"/>
    <w:rsid w:val="00452AC5"/>
    <w:rsid w:val="00460DA9"/>
    <w:rsid w:val="00461583"/>
    <w:rsid w:val="004639E1"/>
    <w:rsid w:val="00473FE7"/>
    <w:rsid w:val="00484A66"/>
    <w:rsid w:val="004869BE"/>
    <w:rsid w:val="00494CF0"/>
    <w:rsid w:val="004A03E1"/>
    <w:rsid w:val="004A0984"/>
    <w:rsid w:val="004B4316"/>
    <w:rsid w:val="004C6B96"/>
    <w:rsid w:val="004C7265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219B5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81538"/>
    <w:rsid w:val="00582242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1B0A"/>
    <w:rsid w:val="00654F2C"/>
    <w:rsid w:val="00657A14"/>
    <w:rsid w:val="00662D64"/>
    <w:rsid w:val="006644FE"/>
    <w:rsid w:val="00664E12"/>
    <w:rsid w:val="00672840"/>
    <w:rsid w:val="006733BC"/>
    <w:rsid w:val="00677D2B"/>
    <w:rsid w:val="00682F03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63C80"/>
    <w:rsid w:val="00765CC7"/>
    <w:rsid w:val="00776F9F"/>
    <w:rsid w:val="00795337"/>
    <w:rsid w:val="00796969"/>
    <w:rsid w:val="007A05F0"/>
    <w:rsid w:val="007A0C0F"/>
    <w:rsid w:val="007A0C18"/>
    <w:rsid w:val="007A6A7C"/>
    <w:rsid w:val="007A6D0C"/>
    <w:rsid w:val="007A705B"/>
    <w:rsid w:val="007B64F0"/>
    <w:rsid w:val="007C0275"/>
    <w:rsid w:val="007C6BF3"/>
    <w:rsid w:val="007C75DC"/>
    <w:rsid w:val="007F3F05"/>
    <w:rsid w:val="007F757E"/>
    <w:rsid w:val="0080665F"/>
    <w:rsid w:val="00813976"/>
    <w:rsid w:val="00813988"/>
    <w:rsid w:val="008179E7"/>
    <w:rsid w:val="00845113"/>
    <w:rsid w:val="00853DCF"/>
    <w:rsid w:val="00855992"/>
    <w:rsid w:val="00872F67"/>
    <w:rsid w:val="008741D8"/>
    <w:rsid w:val="00877D4B"/>
    <w:rsid w:val="008816B6"/>
    <w:rsid w:val="0088198C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34E"/>
    <w:rsid w:val="00903957"/>
    <w:rsid w:val="009110C3"/>
    <w:rsid w:val="009115DD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433D"/>
    <w:rsid w:val="00976241"/>
    <w:rsid w:val="00981970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3B7B"/>
    <w:rsid w:val="009D743B"/>
    <w:rsid w:val="009E45CC"/>
    <w:rsid w:val="009F719B"/>
    <w:rsid w:val="00A0006B"/>
    <w:rsid w:val="00A13003"/>
    <w:rsid w:val="00A32C45"/>
    <w:rsid w:val="00A50E44"/>
    <w:rsid w:val="00A51BBB"/>
    <w:rsid w:val="00A557AF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E21A7"/>
    <w:rsid w:val="00AE6323"/>
    <w:rsid w:val="00AF6809"/>
    <w:rsid w:val="00B02985"/>
    <w:rsid w:val="00B04B18"/>
    <w:rsid w:val="00B10D4F"/>
    <w:rsid w:val="00B34B56"/>
    <w:rsid w:val="00B3538D"/>
    <w:rsid w:val="00B37C20"/>
    <w:rsid w:val="00B417F9"/>
    <w:rsid w:val="00B42C81"/>
    <w:rsid w:val="00B445A8"/>
    <w:rsid w:val="00B47AF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D03992"/>
    <w:rsid w:val="00D067CA"/>
    <w:rsid w:val="00D127C9"/>
    <w:rsid w:val="00D12F7B"/>
    <w:rsid w:val="00D14FCA"/>
    <w:rsid w:val="00D24267"/>
    <w:rsid w:val="00D26683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2734"/>
    <w:rsid w:val="00DC4DB3"/>
    <w:rsid w:val="00DC6529"/>
    <w:rsid w:val="00DC686D"/>
    <w:rsid w:val="00DD7F31"/>
    <w:rsid w:val="00DF1DFB"/>
    <w:rsid w:val="00DF3191"/>
    <w:rsid w:val="00E05C12"/>
    <w:rsid w:val="00E07491"/>
    <w:rsid w:val="00E10845"/>
    <w:rsid w:val="00E17695"/>
    <w:rsid w:val="00E201A3"/>
    <w:rsid w:val="00E2448F"/>
    <w:rsid w:val="00E24917"/>
    <w:rsid w:val="00E24BDD"/>
    <w:rsid w:val="00E36376"/>
    <w:rsid w:val="00E365AE"/>
    <w:rsid w:val="00E41DDC"/>
    <w:rsid w:val="00E46B0F"/>
    <w:rsid w:val="00E569E7"/>
    <w:rsid w:val="00E6623A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EF3A7F"/>
    <w:rsid w:val="00F10579"/>
    <w:rsid w:val="00F12D74"/>
    <w:rsid w:val="00F17844"/>
    <w:rsid w:val="00F24D25"/>
    <w:rsid w:val="00F306DD"/>
    <w:rsid w:val="00F44E7A"/>
    <w:rsid w:val="00F62904"/>
    <w:rsid w:val="00F63762"/>
    <w:rsid w:val="00F70203"/>
    <w:rsid w:val="00F75BE3"/>
    <w:rsid w:val="00F84925"/>
    <w:rsid w:val="00F87A90"/>
    <w:rsid w:val="00F87C70"/>
    <w:rsid w:val="00F92301"/>
    <w:rsid w:val="00FA7585"/>
    <w:rsid w:val="00FB156F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68C5"/>
  <w15:docId w15:val="{D0E5E55A-2AA4-40AC-8322-C21C7887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D618-07E4-4A4A-BC58-C8091ADE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27</cp:revision>
  <cp:lastPrinted>2012-07-22T11:55:00Z</cp:lastPrinted>
  <dcterms:created xsi:type="dcterms:W3CDTF">2009-09-26T19:32:00Z</dcterms:created>
  <dcterms:modified xsi:type="dcterms:W3CDTF">2018-08-06T16:44:00Z</dcterms:modified>
</cp:coreProperties>
</file>